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D013" w14:textId="4CC8D77D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4E97FCC1" w:rsidR="00A54991" w:rsidRPr="00A64A96" w:rsidRDefault="00750E46" w:rsidP="00D53027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A64A96">
        <w:rPr>
          <w:rFonts w:ascii="Tahoma" w:hAnsi="Tahoma" w:cs="Tahoma"/>
          <w:b/>
          <w:sz w:val="22"/>
          <w:szCs w:val="22"/>
        </w:rPr>
        <w:t>Obchodní akademie, Český Těšín, příspěvková organizace</w:t>
      </w:r>
    </w:p>
    <w:p w14:paraId="4626E830" w14:textId="26FCCF62" w:rsidR="00A54991" w:rsidRPr="00A64A9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s</w:t>
      </w:r>
      <w:r w:rsidR="00A54991" w:rsidRPr="00A64A96">
        <w:rPr>
          <w:rFonts w:ascii="Tahoma" w:hAnsi="Tahoma" w:cs="Tahoma"/>
          <w:sz w:val="22"/>
          <w:szCs w:val="22"/>
        </w:rPr>
        <w:t>e sídlem:</w:t>
      </w:r>
      <w:r w:rsidR="00750E46" w:rsidRPr="00A64A96">
        <w:rPr>
          <w:rFonts w:ascii="Tahoma" w:hAnsi="Tahoma" w:cs="Tahoma"/>
          <w:sz w:val="22"/>
          <w:szCs w:val="22"/>
        </w:rPr>
        <w:t xml:space="preserve"> Sokola – Tůmy 402/12, Český Těšín, 737 01</w:t>
      </w:r>
      <w:r w:rsidR="00A54991" w:rsidRPr="00A64A96">
        <w:rPr>
          <w:rFonts w:ascii="Tahoma" w:hAnsi="Tahoma" w:cs="Tahoma"/>
          <w:sz w:val="22"/>
          <w:szCs w:val="22"/>
        </w:rPr>
        <w:tab/>
      </w:r>
    </w:p>
    <w:p w14:paraId="678346D2" w14:textId="5C907F7D" w:rsidR="002A0361" w:rsidRPr="00A64A9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z</w:t>
      </w:r>
      <w:r w:rsidR="00A54991" w:rsidRPr="00A64A96">
        <w:rPr>
          <w:rFonts w:ascii="Tahoma" w:hAnsi="Tahoma" w:cs="Tahoma"/>
          <w:sz w:val="22"/>
          <w:szCs w:val="22"/>
        </w:rPr>
        <w:t>astoupen</w:t>
      </w:r>
      <w:r w:rsidR="00E70B5E" w:rsidRPr="00A64A96">
        <w:rPr>
          <w:rFonts w:ascii="Tahoma" w:hAnsi="Tahoma" w:cs="Tahoma"/>
          <w:sz w:val="22"/>
          <w:szCs w:val="22"/>
        </w:rPr>
        <w:t>a</w:t>
      </w:r>
      <w:r w:rsidR="00A54991" w:rsidRPr="00A64A96">
        <w:rPr>
          <w:rFonts w:ascii="Tahoma" w:hAnsi="Tahoma" w:cs="Tahoma"/>
          <w:sz w:val="22"/>
          <w:szCs w:val="22"/>
        </w:rPr>
        <w:t>:</w:t>
      </w:r>
      <w:r w:rsidR="00750E46" w:rsidRPr="00A64A96">
        <w:rPr>
          <w:rFonts w:ascii="Tahoma" w:hAnsi="Tahoma" w:cs="Tahoma"/>
          <w:sz w:val="22"/>
          <w:szCs w:val="22"/>
        </w:rPr>
        <w:t xml:space="preserve"> Ing. Ivanou Novákovou</w:t>
      </w:r>
    </w:p>
    <w:p w14:paraId="5DA64411" w14:textId="5772BB2B" w:rsidR="00A54991" w:rsidRPr="00A64A9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ab/>
      </w:r>
    </w:p>
    <w:p w14:paraId="4E8E16B8" w14:textId="1A8873CD" w:rsidR="00A54991" w:rsidRPr="00A64A96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IČ</w:t>
      </w:r>
      <w:r w:rsidR="00CB7AE0" w:rsidRPr="00A64A96">
        <w:rPr>
          <w:rFonts w:ascii="Tahoma" w:hAnsi="Tahoma" w:cs="Tahoma"/>
          <w:sz w:val="22"/>
          <w:szCs w:val="22"/>
        </w:rPr>
        <w:t>O</w:t>
      </w:r>
      <w:r w:rsidRPr="00A64A96">
        <w:rPr>
          <w:rFonts w:ascii="Tahoma" w:hAnsi="Tahoma" w:cs="Tahoma"/>
          <w:sz w:val="22"/>
          <w:szCs w:val="22"/>
        </w:rPr>
        <w:t>:</w:t>
      </w:r>
      <w:r w:rsidR="00750E46" w:rsidRPr="00A64A96">
        <w:rPr>
          <w:rFonts w:ascii="Tahoma" w:hAnsi="Tahoma" w:cs="Tahoma"/>
          <w:sz w:val="22"/>
          <w:szCs w:val="22"/>
        </w:rPr>
        <w:t xml:space="preserve"> 603 373 20</w:t>
      </w:r>
      <w:r w:rsidRPr="00A64A96">
        <w:rPr>
          <w:rFonts w:ascii="Tahoma" w:hAnsi="Tahoma" w:cs="Tahoma"/>
          <w:sz w:val="22"/>
          <w:szCs w:val="22"/>
        </w:rPr>
        <w:tab/>
      </w:r>
    </w:p>
    <w:p w14:paraId="3C0A62D1" w14:textId="27D55F4A" w:rsidR="00A54991" w:rsidRPr="00A64A9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DIČ:</w:t>
      </w:r>
      <w:r w:rsidR="0009440B" w:rsidRPr="00A64A96">
        <w:rPr>
          <w:rFonts w:ascii="Tahoma" w:hAnsi="Tahoma" w:cs="Tahoma"/>
          <w:sz w:val="22"/>
          <w:szCs w:val="22"/>
        </w:rPr>
        <w:t xml:space="preserve"> neplátce DPH</w:t>
      </w:r>
      <w:r w:rsidRPr="00A64A96">
        <w:rPr>
          <w:rFonts w:ascii="Tahoma" w:hAnsi="Tahoma" w:cs="Tahoma"/>
          <w:sz w:val="22"/>
          <w:szCs w:val="22"/>
        </w:rPr>
        <w:tab/>
      </w:r>
    </w:p>
    <w:p w14:paraId="757DBAD3" w14:textId="56D25D0F" w:rsidR="00A54991" w:rsidRPr="00A64A9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b</w:t>
      </w:r>
      <w:r w:rsidR="00A54991" w:rsidRPr="00A64A96">
        <w:rPr>
          <w:rFonts w:ascii="Tahoma" w:hAnsi="Tahoma" w:cs="Tahoma"/>
          <w:sz w:val="22"/>
          <w:szCs w:val="22"/>
        </w:rPr>
        <w:t xml:space="preserve">ankovní spojení: </w:t>
      </w:r>
      <w:r w:rsidR="00750E46" w:rsidRPr="00A64A96">
        <w:rPr>
          <w:rFonts w:ascii="Tahoma" w:hAnsi="Tahoma" w:cs="Tahoma"/>
          <w:sz w:val="22"/>
          <w:szCs w:val="22"/>
        </w:rPr>
        <w:t>ČSOB, pobočka Český Těšín</w:t>
      </w:r>
      <w:r w:rsidR="00A54991" w:rsidRPr="00A64A96">
        <w:rPr>
          <w:rFonts w:ascii="Tahoma" w:hAnsi="Tahoma" w:cs="Tahoma"/>
          <w:sz w:val="22"/>
          <w:szCs w:val="22"/>
        </w:rPr>
        <w:tab/>
      </w:r>
    </w:p>
    <w:p w14:paraId="4E6752FE" w14:textId="11275E88" w:rsidR="002A0361" w:rsidRPr="00A64A9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č</w:t>
      </w:r>
      <w:r w:rsidR="00A54991" w:rsidRPr="00A64A96">
        <w:rPr>
          <w:rFonts w:ascii="Tahoma" w:hAnsi="Tahoma" w:cs="Tahoma"/>
          <w:sz w:val="22"/>
          <w:szCs w:val="22"/>
        </w:rPr>
        <w:t>íslo účtu:</w:t>
      </w:r>
      <w:r w:rsidR="00750E46" w:rsidRPr="00A64A96">
        <w:rPr>
          <w:rFonts w:ascii="Tahoma" w:hAnsi="Tahoma" w:cs="Tahoma"/>
          <w:sz w:val="22"/>
          <w:szCs w:val="22"/>
        </w:rPr>
        <w:t>2712490/0300</w:t>
      </w:r>
    </w:p>
    <w:p w14:paraId="18D16789" w14:textId="77777777" w:rsidR="002A0361" w:rsidRPr="00A64A96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47DB59B" w14:textId="63A75615" w:rsidR="002A0361" w:rsidRPr="00080BAF" w:rsidRDefault="00CE671F" w:rsidP="002A0361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A64A96">
        <w:rPr>
          <w:rFonts w:ascii="Tahoma" w:hAnsi="Tahoma" w:cs="Tahoma"/>
          <w:sz w:val="22"/>
          <w:szCs w:val="22"/>
        </w:rPr>
        <w:t>Roman Víšek</w:t>
      </w:r>
      <w:r w:rsidR="002A0361" w:rsidRPr="00A64A96">
        <w:rPr>
          <w:rFonts w:ascii="Tahoma" w:hAnsi="Tahoma" w:cs="Tahoma"/>
          <w:sz w:val="22"/>
          <w:szCs w:val="22"/>
        </w:rPr>
        <w:t>, tel.: </w:t>
      </w:r>
      <w:r w:rsidRPr="00A64A96">
        <w:rPr>
          <w:rFonts w:ascii="Tahoma" w:hAnsi="Tahoma" w:cs="Tahoma"/>
          <w:sz w:val="22"/>
          <w:szCs w:val="22"/>
        </w:rPr>
        <w:t>733 164 488</w:t>
      </w:r>
      <w:r w:rsidR="002A0361" w:rsidRPr="00A64A96">
        <w:rPr>
          <w:rFonts w:ascii="Tahoma" w:hAnsi="Tahoma" w:cs="Tahoma"/>
          <w:sz w:val="22"/>
          <w:szCs w:val="22"/>
        </w:rPr>
        <w:t>, e</w:t>
      </w:r>
      <w:r w:rsidR="002A0361" w:rsidRPr="00A64A96">
        <w:rPr>
          <w:rFonts w:ascii="Tahoma" w:hAnsi="Tahoma" w:cs="Tahoma"/>
          <w:sz w:val="22"/>
          <w:szCs w:val="22"/>
        </w:rPr>
        <w:noBreakHyphen/>
        <w:t>mail: </w:t>
      </w:r>
      <w:r w:rsidRPr="00A64A96">
        <w:rPr>
          <w:rFonts w:ascii="Tahoma" w:hAnsi="Tahoma" w:cs="Tahoma"/>
          <w:sz w:val="22"/>
          <w:szCs w:val="22"/>
        </w:rPr>
        <w:t>r.visek@oact.cz</w:t>
      </w:r>
    </w:p>
    <w:p w14:paraId="1E44D1DA" w14:textId="259E5380" w:rsidR="006177F0" w:rsidRDefault="00CE671F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6DAA23BA" w14:textId="77777777" w:rsidR="00A54991" w:rsidRPr="002A0361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A0361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2A036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33297AE7" w14:textId="77777777" w:rsidR="00A54991" w:rsidRPr="00080BAF" w:rsidRDefault="00A54991" w:rsidP="00D53027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95CABC9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3371CE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45BBBEF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4E456B48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5831907B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080AB09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632E1E68" w14:textId="56BCA52E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</w:p>
    <w:p w14:paraId="7B51671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C53C3" w14:textId="05526621" w:rsidR="00A54991" w:rsidRPr="002A0361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A0361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2A036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 w:rsidRPr="002A0361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4D57E5">
        <w:rPr>
          <w:rFonts w:ascii="Tahoma" w:hAnsi="Tahoma" w:cs="Tahoma"/>
          <w:i/>
          <w:color w:val="FF0000"/>
          <w:sz w:val="22"/>
          <w:szCs w:val="22"/>
        </w:rPr>
        <w:t xml:space="preserve">výpisu z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 xml:space="preserve">živnostenského </w:t>
      </w:r>
      <w:r w:rsidR="004D57E5">
        <w:rPr>
          <w:rFonts w:ascii="Tahoma" w:hAnsi="Tahoma" w:cs="Tahoma"/>
          <w:i/>
          <w:color w:val="FF0000"/>
          <w:sz w:val="22"/>
          <w:szCs w:val="22"/>
        </w:rPr>
        <w:t>rejstříku či jiné evidence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11565674" w14:textId="77777777" w:rsidR="00A54991" w:rsidRPr="00080BAF" w:rsidRDefault="00A54991" w:rsidP="00D53027">
      <w:pPr>
        <w:numPr>
          <w:ilvl w:val="0"/>
          <w:numId w:val="25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83F684C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73910260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1D1503C1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4A3DC5B9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3ED73667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614EF25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2CB40D82" w14:textId="77777777" w:rsidR="00A54991" w:rsidRPr="00F37B3F" w:rsidRDefault="00A54991" w:rsidP="00A26A58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F37B3F">
        <w:rPr>
          <w:rFonts w:ascii="Tahoma" w:hAnsi="Tahoma" w:cs="Tahoma"/>
          <w:sz w:val="22"/>
          <w:szCs w:val="22"/>
        </w:rPr>
        <w:t>Zapsána v ……………………, vedené</w:t>
      </w:r>
      <w:r w:rsidR="00E009DB" w:rsidRPr="00F37B3F">
        <w:rPr>
          <w:rFonts w:ascii="Tahoma" w:hAnsi="Tahoma" w:cs="Tahoma"/>
          <w:sz w:val="22"/>
          <w:szCs w:val="22"/>
        </w:rPr>
        <w:t xml:space="preserve"> </w:t>
      </w:r>
      <w:r w:rsidRPr="00F37B3F">
        <w:rPr>
          <w:rFonts w:ascii="Tahoma" w:hAnsi="Tahoma" w:cs="Tahoma"/>
          <w:sz w:val="22"/>
          <w:szCs w:val="22"/>
        </w:rPr>
        <w:t>……………</w:t>
      </w:r>
      <w:r w:rsidR="00E009DB" w:rsidRPr="00F37B3F">
        <w:rPr>
          <w:rFonts w:ascii="Tahoma" w:hAnsi="Tahoma" w:cs="Tahoma"/>
          <w:sz w:val="22"/>
          <w:szCs w:val="22"/>
        </w:rPr>
        <w:t>……………</w:t>
      </w:r>
      <w:r w:rsidRPr="00F37B3F">
        <w:rPr>
          <w:rFonts w:ascii="Tahoma" w:hAnsi="Tahoma" w:cs="Tahoma"/>
          <w:i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12771184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CE7ADE5" w14:textId="1FB41E8A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E70B5E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0D5D353B" w:rsidR="00806319" w:rsidRPr="0093010F" w:rsidRDefault="00806319" w:rsidP="00E70B5E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5F104E">
        <w:rPr>
          <w:rFonts w:ascii="Tahoma" w:hAnsi="Tahoma" w:cs="Tahoma"/>
          <w:sz w:val="22"/>
          <w:szCs w:val="22"/>
        </w:rPr>
        <w:t>„</w:t>
      </w:r>
      <w:r w:rsidR="00750E46" w:rsidRPr="005F104E">
        <w:rPr>
          <w:rFonts w:ascii="Tahoma" w:hAnsi="Tahoma" w:cs="Tahoma"/>
          <w:sz w:val="22"/>
          <w:szCs w:val="22"/>
        </w:rPr>
        <w:t>Rekonstrukce elektroinstalace</w:t>
      </w:r>
      <w:r w:rsidR="00EE41E6" w:rsidRPr="005F104E">
        <w:rPr>
          <w:rFonts w:ascii="Tahoma" w:hAnsi="Tahoma" w:cs="Tahoma"/>
          <w:sz w:val="22"/>
          <w:szCs w:val="22"/>
        </w:rPr>
        <w:t>“</w:t>
      </w:r>
      <w:r w:rsidR="00750E46" w:rsidRPr="005F104E">
        <w:rPr>
          <w:rFonts w:ascii="Tahoma" w:hAnsi="Tahoma" w:cs="Tahoma"/>
          <w:sz w:val="22"/>
          <w:szCs w:val="22"/>
        </w:rPr>
        <w:t xml:space="preserve"> v budově školy Obchodní akademie na ul Sokola – Tůmy 402/12 v Českém Těšíně</w:t>
      </w:r>
      <w:r w:rsidR="0093010F" w:rsidRPr="005F104E">
        <w:rPr>
          <w:rFonts w:ascii="Tahoma" w:hAnsi="Tahoma" w:cs="Tahoma"/>
          <w:sz w:val="22"/>
          <w:szCs w:val="22"/>
        </w:rPr>
        <w:t>“</w:t>
      </w:r>
      <w:r w:rsidR="0093010F" w:rsidRPr="009268AA">
        <w:rPr>
          <w:rFonts w:ascii="Tahoma" w:hAnsi="Tahoma" w:cs="Tahoma"/>
          <w:sz w:val="22"/>
          <w:szCs w:val="22"/>
        </w:rPr>
        <w:t xml:space="preserve"> 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004633CF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315740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0ACDC15F" w14:textId="5169AD36" w:rsidR="003756E0" w:rsidRPr="00B105F4" w:rsidRDefault="00C95E11" w:rsidP="001C4D95">
      <w:pPr>
        <w:pStyle w:val="Smlouva-eslo"/>
        <w:keepNext/>
        <w:widowControl/>
        <w:numPr>
          <w:ilvl w:val="1"/>
          <w:numId w:val="13"/>
        </w:numPr>
        <w:tabs>
          <w:tab w:val="left" w:pos="924"/>
        </w:tabs>
        <w:spacing w:before="60" w:line="240" w:lineRule="auto"/>
        <w:ind w:left="924" w:hanging="567"/>
        <w:rPr>
          <w:rFonts w:ascii="Tahoma" w:hAnsi="Tahoma" w:cs="Tahoma"/>
          <w:color w:val="000000" w:themeColor="text1"/>
          <w:sz w:val="22"/>
          <w:szCs w:val="22"/>
        </w:rPr>
      </w:pPr>
      <w:r w:rsidRPr="00C71919">
        <w:rPr>
          <w:rFonts w:ascii="Tahoma" w:hAnsi="Tahoma" w:cs="Tahoma"/>
          <w:b/>
          <w:bCs/>
          <w:sz w:val="22"/>
          <w:szCs w:val="22"/>
        </w:rPr>
        <w:t>Zaměření</w:t>
      </w:r>
      <w:r w:rsidR="006C521B" w:rsidRPr="00C71919">
        <w:rPr>
          <w:rFonts w:ascii="Tahoma" w:hAnsi="Tahoma" w:cs="Tahoma"/>
          <w:b/>
          <w:bCs/>
          <w:sz w:val="22"/>
          <w:szCs w:val="22"/>
        </w:rPr>
        <w:t xml:space="preserve"> a průzkumy</w:t>
      </w:r>
      <w:r w:rsidR="0009440B" w:rsidRPr="00C7191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6450B" w:rsidRPr="00B105F4">
        <w:rPr>
          <w:rFonts w:ascii="Tahoma" w:hAnsi="Tahoma" w:cs="Tahoma"/>
          <w:color w:val="000000" w:themeColor="text1"/>
          <w:sz w:val="22"/>
          <w:szCs w:val="22"/>
        </w:rPr>
        <w:t>Předmětem této části díla je</w:t>
      </w:r>
      <w:r w:rsidR="00F56C30" w:rsidRPr="00B105F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6450B" w:rsidRPr="00B105F4">
        <w:rPr>
          <w:rFonts w:ascii="Tahoma" w:hAnsi="Tahoma" w:cs="Tahoma"/>
          <w:color w:val="000000" w:themeColor="text1"/>
          <w:sz w:val="22"/>
          <w:szCs w:val="22"/>
        </w:rPr>
        <w:t xml:space="preserve">zaměření těch částí objektu, které budou dotčeny stavebními úpravami. </w:t>
      </w:r>
      <w:r w:rsidR="00733FC3" w:rsidRPr="00B105F4">
        <w:rPr>
          <w:rFonts w:ascii="Tahoma" w:hAnsi="Tahoma" w:cs="Tahoma"/>
          <w:color w:val="000000" w:themeColor="text1"/>
          <w:sz w:val="22"/>
          <w:szCs w:val="22"/>
        </w:rPr>
        <w:t xml:space="preserve">Toto zaměření bude provedeno vždy, bez ohledu na stav stávající pasportizace objektu. </w:t>
      </w:r>
      <w:r w:rsidR="0046450B" w:rsidRPr="00B105F4">
        <w:rPr>
          <w:rFonts w:ascii="Tahoma" w:hAnsi="Tahoma" w:cs="Tahoma"/>
          <w:color w:val="000000" w:themeColor="text1"/>
          <w:sz w:val="22"/>
          <w:szCs w:val="22"/>
        </w:rPr>
        <w:t xml:space="preserve">Zdokumentován bude skutečný stav budovy k datu </w:t>
      </w:r>
      <w:r w:rsidR="00291009" w:rsidRPr="00B105F4">
        <w:rPr>
          <w:rFonts w:ascii="Tahoma" w:hAnsi="Tahoma" w:cs="Tahoma"/>
          <w:color w:val="000000" w:themeColor="text1"/>
          <w:sz w:val="22"/>
          <w:szCs w:val="22"/>
        </w:rPr>
        <w:t>provedení této části díla</w:t>
      </w:r>
      <w:r w:rsidR="0046450B" w:rsidRPr="00B105F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46450B" w:rsidRPr="00B105F4">
        <w:rPr>
          <w:b/>
          <w:color w:val="000000" w:themeColor="text1"/>
        </w:rPr>
        <w:t xml:space="preserve"> </w:t>
      </w:r>
      <w:r w:rsidR="00F10467" w:rsidRPr="00B105F4">
        <w:rPr>
          <w:rFonts w:ascii="Tahoma" w:hAnsi="Tahoma" w:cs="Tahoma"/>
          <w:color w:val="000000" w:themeColor="text1"/>
          <w:sz w:val="22"/>
          <w:szCs w:val="22"/>
        </w:rPr>
        <w:t>Součástí zaměření bude podrobná fotodokumentace stávajícího stavu objektu</w:t>
      </w:r>
      <w:r w:rsidR="0046450B" w:rsidRPr="00B105F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754373" w:rsidRPr="00B105F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756E0" w:rsidRPr="00B105F4">
        <w:rPr>
          <w:rFonts w:ascii="Tahoma" w:hAnsi="Tahoma" w:cs="Tahoma"/>
          <w:color w:val="000000" w:themeColor="text1"/>
          <w:sz w:val="22"/>
          <w:szCs w:val="22"/>
        </w:rPr>
        <w:t xml:space="preserve">Zhotovitel bere na vědomí, že dokumentace stávajícího stavu budovy (stavby) nemusí odpovídat jejímu </w:t>
      </w:r>
      <w:r w:rsidR="003756E0" w:rsidRPr="00B105F4">
        <w:rPr>
          <w:rFonts w:ascii="Tahoma" w:hAnsi="Tahoma" w:cs="Tahoma"/>
          <w:color w:val="000000" w:themeColor="text1"/>
          <w:sz w:val="22"/>
          <w:szCs w:val="22"/>
        </w:rPr>
        <w:lastRenderedPageBreak/>
        <w:t>skutečnému aktuálnímu stavu a zhotovitel je povinen tento stav prověřit a případně tuto dokumentaci doplnit v rozsahu nezbytně nutném pro zpracování díla.</w:t>
      </w:r>
    </w:p>
    <w:p w14:paraId="1995B90C" w14:textId="5265DD2D" w:rsidR="00291009" w:rsidRPr="00B105F4" w:rsidRDefault="00644C3A" w:rsidP="0029100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B105F4">
        <w:rPr>
          <w:rFonts w:ascii="Tahoma" w:hAnsi="Tahoma" w:cs="Tahoma"/>
          <w:color w:val="000000" w:themeColor="text1"/>
          <w:sz w:val="22"/>
          <w:szCs w:val="22"/>
        </w:rPr>
        <w:t>Předmětem této části díla budou</w:t>
      </w:r>
      <w:r w:rsidR="00291009" w:rsidRPr="00B105F4">
        <w:rPr>
          <w:rFonts w:ascii="Tahoma" w:hAnsi="Tahoma" w:cs="Tahoma"/>
          <w:color w:val="000000" w:themeColor="text1"/>
          <w:sz w:val="22"/>
          <w:szCs w:val="22"/>
        </w:rPr>
        <w:t xml:space="preserve"> dále</w:t>
      </w:r>
      <w:r w:rsidRPr="00B105F4">
        <w:rPr>
          <w:rFonts w:ascii="Tahoma" w:hAnsi="Tahoma" w:cs="Tahoma"/>
          <w:color w:val="000000" w:themeColor="text1"/>
          <w:sz w:val="22"/>
          <w:szCs w:val="22"/>
        </w:rPr>
        <w:t xml:space="preserve"> veškeré průzkumy potřebné pro zpracování projektové dokumentace.</w:t>
      </w:r>
    </w:p>
    <w:p w14:paraId="3F3E9E92" w14:textId="05783BE5" w:rsidR="00644C3A" w:rsidRPr="00080BAF" w:rsidRDefault="00A54991" w:rsidP="00D53027">
      <w:pPr>
        <w:pStyle w:val="Smlouva-eslo"/>
        <w:keepNext/>
        <w:widowControl/>
        <w:numPr>
          <w:ilvl w:val="1"/>
          <w:numId w:val="13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45F5ECCC" w14:textId="32870029" w:rsidR="00C66993" w:rsidRDefault="00104090" w:rsidP="00C6699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  <w:r w:rsidR="00C66993" w:rsidRPr="00C66993">
        <w:rPr>
          <w:rFonts w:ascii="Tahoma" w:hAnsi="Tahoma" w:cs="Tahoma"/>
          <w:b/>
          <w:bCs/>
          <w:sz w:val="22"/>
          <w:szCs w:val="22"/>
          <w:highlight w:val="yellow"/>
        </w:rPr>
        <w:t xml:space="preserve"> </w:t>
      </w:r>
    </w:p>
    <w:p w14:paraId="61279589" w14:textId="3EC7B335" w:rsidR="00C66993" w:rsidRPr="00734D9D" w:rsidRDefault="009D0D2E" w:rsidP="002D7EC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r w:rsidRPr="00A64A96">
        <w:rPr>
          <w:rFonts w:ascii="Tahoma" w:hAnsi="Tahoma" w:cs="Tahoma"/>
          <w:b/>
          <w:bCs/>
          <w:sz w:val="22"/>
          <w:szCs w:val="22"/>
        </w:rPr>
        <w:t>K projektové dokumentaci bude zajištěno stanovisko příslušného stavebního úřadu</w:t>
      </w:r>
      <w:r w:rsidR="00174FEB" w:rsidRPr="00A64A96">
        <w:rPr>
          <w:rFonts w:ascii="Tahoma" w:hAnsi="Tahoma" w:cs="Tahoma"/>
          <w:b/>
          <w:bCs/>
          <w:sz w:val="22"/>
          <w:szCs w:val="22"/>
        </w:rPr>
        <w:t xml:space="preserve">, zda </w:t>
      </w:r>
      <w:r w:rsidR="006D4C86" w:rsidRPr="00A64A96">
        <w:rPr>
          <w:rFonts w:ascii="Tahoma" w:hAnsi="Tahoma" w:cs="Tahoma"/>
          <w:b/>
          <w:bCs/>
          <w:sz w:val="22"/>
          <w:szCs w:val="22"/>
        </w:rPr>
        <w:t>stavební záměr vyžaduje či nevyžaduje povolení pro pro</w:t>
      </w:r>
      <w:r w:rsidR="00A22366" w:rsidRPr="00A64A96">
        <w:rPr>
          <w:rFonts w:ascii="Tahoma" w:hAnsi="Tahoma" w:cs="Tahoma"/>
          <w:b/>
          <w:bCs/>
          <w:sz w:val="22"/>
          <w:szCs w:val="22"/>
        </w:rPr>
        <w:t xml:space="preserve">vedení </w:t>
      </w:r>
      <w:r w:rsidR="00100B87" w:rsidRPr="00A64A96">
        <w:rPr>
          <w:rFonts w:ascii="Tahoma" w:hAnsi="Tahoma" w:cs="Tahoma"/>
          <w:b/>
          <w:bCs/>
          <w:sz w:val="22"/>
          <w:szCs w:val="22"/>
        </w:rPr>
        <w:t>předmětných prací.</w:t>
      </w:r>
    </w:p>
    <w:p w14:paraId="5F99F8E4" w14:textId="5C37C113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1736E24C" w:rsidR="00C970BE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0" w:name="_Hlk42167130"/>
      <w:r>
        <w:rPr>
          <w:rFonts w:ascii="Tahoma" w:hAnsi="Tahoma" w:cs="Tahoma"/>
          <w:sz w:val="22"/>
          <w:szCs w:val="22"/>
        </w:rPr>
        <w:lastRenderedPageBreak/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p w14:paraId="1E4E3343" w14:textId="04BB3D3A" w:rsidR="00E00750" w:rsidRPr="0038454C" w:rsidRDefault="00E00750" w:rsidP="004C1B82">
      <w:pPr>
        <w:pStyle w:val="Smlouva-eslo"/>
        <w:keepNext/>
        <w:widowControl/>
        <w:tabs>
          <w:tab w:val="left" w:pos="924"/>
        </w:tabs>
        <w:spacing w:line="240" w:lineRule="auto"/>
        <w:ind w:left="792"/>
        <w:rPr>
          <w:rFonts w:ascii="Tahoma" w:hAnsi="Tahoma" w:cs="Tahoma"/>
          <w:b/>
          <w:bCs/>
          <w:sz w:val="22"/>
          <w:szCs w:val="22"/>
        </w:rPr>
      </w:pPr>
      <w:r w:rsidRPr="0038454C">
        <w:rPr>
          <w:rFonts w:ascii="Tahoma" w:hAnsi="Tahoma" w:cs="Tahoma"/>
          <w:b/>
          <w:bCs/>
          <w:sz w:val="22"/>
          <w:szCs w:val="22"/>
        </w:rPr>
        <w:tab/>
      </w:r>
    </w:p>
    <w:bookmarkEnd w:id="0"/>
    <w:p w14:paraId="1CBDE936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6F70816C" w:rsidR="00A54991" w:rsidRPr="00775F19" w:rsidRDefault="00A54991" w:rsidP="00315740">
      <w:pPr>
        <w:pStyle w:val="slovanPododstavecSmlouvy"/>
        <w:numPr>
          <w:ilvl w:val="0"/>
          <w:numId w:val="14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na CD ve formátu pro texty *.doc 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202269ED" w:rsidR="00644C3A" w:rsidRDefault="00A54991" w:rsidP="00315740">
      <w:pPr>
        <w:pStyle w:val="slovanPododstavecSmlouvy"/>
        <w:numPr>
          <w:ilvl w:val="0"/>
          <w:numId w:val="14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FC9D4A0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BA604E7" w14:textId="322ECE3E" w:rsidR="7D7A9DAC" w:rsidRPr="00262A79" w:rsidRDefault="003756E0" w:rsidP="00262A79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62A79">
        <w:rPr>
          <w:rFonts w:ascii="Tahoma" w:hAnsi="Tahoma" w:cs="Tahoma"/>
          <w:sz w:val="22"/>
          <w:szCs w:val="22"/>
        </w:rPr>
        <w:t>S</w:t>
      </w:r>
      <w:r w:rsidR="00644C3A" w:rsidRPr="00262A79">
        <w:rPr>
          <w:rFonts w:ascii="Tahoma" w:hAnsi="Tahoma" w:cs="Tahoma"/>
          <w:sz w:val="22"/>
          <w:szCs w:val="22"/>
        </w:rPr>
        <w:t xml:space="preserve">oučástí projektové dokumentace </w:t>
      </w:r>
      <w:r w:rsidRPr="00262A79">
        <w:rPr>
          <w:rFonts w:ascii="Tahoma" w:hAnsi="Tahoma" w:cs="Tahoma"/>
          <w:sz w:val="22"/>
          <w:szCs w:val="22"/>
        </w:rPr>
        <w:t>bude</w:t>
      </w:r>
      <w:r w:rsidR="00644C3A" w:rsidRPr="00262A79">
        <w:rPr>
          <w:rFonts w:ascii="Tahoma" w:hAnsi="Tahoma" w:cs="Tahoma"/>
          <w:sz w:val="22"/>
          <w:szCs w:val="22"/>
        </w:rPr>
        <w:t xml:space="preserve"> vždy samostatné stanovisko autorizovaného statika, v němž statik uvede části stavby, které posuzoval. V případě, že projektová dokumentace (dílo nebo některá z jeho částí) nevyžaduje statické posouzení, </w:t>
      </w:r>
      <w:r w:rsidRPr="00262A79">
        <w:rPr>
          <w:rFonts w:ascii="Tahoma" w:hAnsi="Tahoma" w:cs="Tahoma"/>
          <w:sz w:val="22"/>
          <w:szCs w:val="22"/>
        </w:rPr>
        <w:t>pak bude tato skutečnost a</w:t>
      </w:r>
      <w:r w:rsidR="00644C3A" w:rsidRPr="00262A79">
        <w:rPr>
          <w:rFonts w:ascii="Tahoma" w:hAnsi="Tahoma" w:cs="Tahoma"/>
          <w:sz w:val="22"/>
          <w:szCs w:val="22"/>
        </w:rPr>
        <w:t>utorizovaný</w:t>
      </w:r>
      <w:r w:rsidRPr="00262A79">
        <w:rPr>
          <w:rFonts w:ascii="Tahoma" w:hAnsi="Tahoma" w:cs="Tahoma"/>
          <w:sz w:val="22"/>
          <w:szCs w:val="22"/>
        </w:rPr>
        <w:t>m</w:t>
      </w:r>
      <w:r w:rsidR="00644C3A" w:rsidRPr="00262A79">
        <w:rPr>
          <w:rFonts w:ascii="Tahoma" w:hAnsi="Tahoma" w:cs="Tahoma"/>
          <w:sz w:val="22"/>
          <w:szCs w:val="22"/>
        </w:rPr>
        <w:t xml:space="preserve"> statik</w:t>
      </w:r>
      <w:r w:rsidRPr="00262A79">
        <w:rPr>
          <w:rFonts w:ascii="Tahoma" w:hAnsi="Tahoma" w:cs="Tahoma"/>
          <w:sz w:val="22"/>
          <w:szCs w:val="22"/>
        </w:rPr>
        <w:t>em uvedena a zdůvodněna</w:t>
      </w:r>
      <w:r w:rsidR="00644C3A" w:rsidRPr="00262A79">
        <w:rPr>
          <w:rFonts w:ascii="Tahoma" w:hAnsi="Tahoma" w:cs="Tahoma"/>
          <w:sz w:val="22"/>
          <w:szCs w:val="22"/>
        </w:rPr>
        <w:t>.</w:t>
      </w:r>
      <w:r w:rsidR="00F9599B" w:rsidRPr="00262A79">
        <w:rPr>
          <w:rFonts w:ascii="Tahoma" w:hAnsi="Tahoma" w:cs="Tahoma"/>
          <w:sz w:val="22"/>
          <w:szCs w:val="22"/>
        </w:rPr>
        <w:t xml:space="preserve"> </w:t>
      </w:r>
    </w:p>
    <w:p w14:paraId="21A006D5" w14:textId="77777777" w:rsidR="00644C3A" w:rsidRPr="00080BAF" w:rsidRDefault="54FC16BD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4D30A82A" w:rsidR="00BE2CB8" w:rsidRPr="00D205C4" w:rsidRDefault="126431BA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20E3AF27">
        <w:rPr>
          <w:rFonts w:ascii="Tahoma" w:hAnsi="Tahoma" w:cs="Tahoma"/>
          <w:b/>
          <w:bCs/>
          <w:sz w:val="22"/>
          <w:szCs w:val="22"/>
        </w:rPr>
        <w:t>do </w:t>
      </w:r>
      <w:r w:rsidR="00DE58B3">
        <w:rPr>
          <w:rFonts w:ascii="Tahoma" w:hAnsi="Tahoma" w:cs="Tahoma"/>
          <w:b/>
          <w:bCs/>
          <w:sz w:val="22"/>
          <w:szCs w:val="22"/>
        </w:rPr>
        <w:t>9</w:t>
      </w:r>
      <w:r w:rsidR="00A64A96">
        <w:rPr>
          <w:rFonts w:ascii="Tahoma" w:hAnsi="Tahoma" w:cs="Tahoma"/>
          <w:b/>
          <w:bCs/>
          <w:sz w:val="22"/>
          <w:szCs w:val="22"/>
        </w:rPr>
        <w:t>0</w:t>
      </w:r>
      <w:r w:rsidRPr="20E3AF2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205C4">
        <w:rPr>
          <w:rFonts w:ascii="Tahoma" w:hAnsi="Tahoma" w:cs="Tahoma"/>
          <w:sz w:val="22"/>
          <w:szCs w:val="22"/>
        </w:rPr>
        <w:t>dnů ode dne nabytí účinnosti této smlouvy</w:t>
      </w:r>
      <w:r w:rsidR="00E45851" w:rsidRPr="00D205C4">
        <w:rPr>
          <w:rFonts w:ascii="Tahoma" w:hAnsi="Tahoma" w:cs="Tahoma"/>
          <w:sz w:val="22"/>
          <w:szCs w:val="22"/>
        </w:rPr>
        <w:t>.</w:t>
      </w:r>
    </w:p>
    <w:p w14:paraId="4345086A" w14:textId="183E078E" w:rsidR="00A54991" w:rsidRPr="00080BAF" w:rsidRDefault="00A5499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D205C4">
        <w:rPr>
          <w:rFonts w:ascii="Tahoma" w:hAnsi="Tahoma" w:cs="Tahoma"/>
          <w:sz w:val="22"/>
          <w:szCs w:val="22"/>
        </w:rPr>
        <w:t>sídlo objednatele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5DF758CC" w:rsidR="00BE2CB8" w:rsidRPr="00080BAF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</w:t>
      </w:r>
      <w:r w:rsidRPr="00BB5914">
        <w:rPr>
          <w:rFonts w:ascii="Tahoma" w:hAnsi="Tahoma" w:cs="Tahoma"/>
          <w:sz w:val="22"/>
          <w:szCs w:val="22"/>
        </w:rPr>
        <w:t>do </w:t>
      </w:r>
      <w:r w:rsidR="00F9599B" w:rsidRPr="00BB5914">
        <w:rPr>
          <w:rFonts w:ascii="Tahoma" w:hAnsi="Tahoma" w:cs="Tahoma"/>
          <w:sz w:val="22"/>
          <w:szCs w:val="22"/>
        </w:rPr>
        <w:t>10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7D8E1F8D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……………… </w:t>
      </w:r>
      <w:r w:rsidR="00D70043" w:rsidRPr="00D16CC6">
        <w:rPr>
          <w:rFonts w:ascii="Tahoma" w:hAnsi="Tahoma" w:cs="Tahoma"/>
          <w:i/>
          <w:color w:val="FF0000"/>
          <w:sz w:val="22"/>
          <w:szCs w:val="22"/>
        </w:rPr>
        <w:t>(doplní zhotovitel)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05538">
        <w:rPr>
          <w:rFonts w:ascii="Tahoma" w:hAnsi="Tahoma" w:cs="Tahoma"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974006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</w:t>
      </w:r>
      <w:r w:rsidRPr="00080BAF">
        <w:rPr>
          <w:rFonts w:ascii="Tahoma" w:hAnsi="Tahoma" w:cs="Tahoma"/>
          <w:sz w:val="22"/>
          <w:szCs w:val="22"/>
        </w:rPr>
        <w:lastRenderedPageBreak/>
        <w:t>dodatečné práce (vícepráce) z důvodů nesouladu projektové dokumentace stavební části s částí vybavení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691329ED" w14:textId="77777777" w:rsidR="00EA4C69" w:rsidRPr="006C7AEF" w:rsidRDefault="00EA4C69" w:rsidP="00C16FF0">
      <w:pPr>
        <w:pStyle w:val="NzevlnkuSmlouvy"/>
        <w:spacing w:before="120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bookmarkStart w:id="1" w:name="_Hlk46392749"/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1848F263" w14:textId="0867E0DB" w:rsidR="000978B9" w:rsidRPr="000978B9" w:rsidRDefault="000978B9" w:rsidP="00C16FF0">
      <w:pPr>
        <w:pStyle w:val="OdstavecSmlouvy"/>
        <w:keepNext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50563E8A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C2739E">
        <w:rPr>
          <w:rFonts w:ascii="Tahoma" w:hAnsi="Tahoma" w:cs="Tahoma"/>
          <w:sz w:val="22"/>
          <w:szCs w:val="22"/>
        </w:rPr>
        <w:t>…………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59BC35F4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C2739E">
        <w:rPr>
          <w:rFonts w:ascii="Tahoma" w:hAnsi="Tahoma" w:cs="Tahoma"/>
          <w:sz w:val="22"/>
          <w:szCs w:val="22"/>
        </w:rPr>
        <w:t>…………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2A30D4BF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C2739E">
        <w:rPr>
          <w:rFonts w:ascii="Tahoma" w:hAnsi="Tahoma" w:cs="Tahoma"/>
          <w:sz w:val="22"/>
          <w:szCs w:val="22"/>
        </w:rPr>
        <w:t>……… </w:t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p w14:paraId="4BE8BA61" w14:textId="19AD0D15" w:rsidR="00394FA7" w:rsidRPr="00C16FF0" w:rsidRDefault="00394FA7" w:rsidP="00C16FF0">
      <w:pPr>
        <w:pStyle w:val="NzevlnkuSmlouvy"/>
        <w:spacing w:before="120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C16FF0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B – pro neplátce DPH</w:t>
      </w:r>
    </w:p>
    <w:p w14:paraId="1A6CEB1B" w14:textId="77777777" w:rsidR="00C16FF0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 w:rsidRPr="006C7AEF">
        <w:rPr>
          <w:rFonts w:ascii="Tahoma" w:hAnsi="Tahoma" w:cs="Tahoma"/>
          <w:iCs/>
          <w:snapToGrid w:val="0"/>
          <w:sz w:val="22"/>
          <w:szCs w:val="22"/>
        </w:rPr>
        <w:tab/>
        <w:t xml:space="preserve">Cena díla je stanovena dohodou smluvních stran a činí </w:t>
      </w:r>
      <w:r w:rsidRPr="004142D5">
        <w:rPr>
          <w:rFonts w:ascii="Tahoma" w:hAnsi="Tahoma" w:cs="Tahoma"/>
          <w:b/>
          <w:iCs/>
          <w:snapToGrid w:val="0"/>
          <w:sz w:val="22"/>
          <w:szCs w:val="22"/>
        </w:rPr>
        <w:t>…………. Kč.</w:t>
      </w:r>
    </w:p>
    <w:p w14:paraId="7B0164F5" w14:textId="497706E9" w:rsidR="00394FA7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Zhotovitel prohlašuje, že není plátcem DPH.</w:t>
      </w:r>
    </w:p>
    <w:p w14:paraId="3FBF104B" w14:textId="12127BA2" w:rsidR="00394FA7" w:rsidRPr="00D16CC6" w:rsidRDefault="004D57E5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851" w:hanging="851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bookmarkStart w:id="2" w:name="_Hlk46307400"/>
      <w:r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POZN.:</w:t>
      </w:r>
      <w:r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ab/>
      </w:r>
      <w:r w:rsidR="00C16FF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Z</w:t>
      </w:r>
      <w:r w:rsidR="00394FA7"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hotovitel vybere relevantní variantu a doplní výši ceny za dílo</w:t>
      </w:r>
      <w:r w:rsidR="00C16FF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.</w:t>
      </w:r>
    </w:p>
    <w:bookmarkEnd w:id="1"/>
    <w:bookmarkEnd w:id="2"/>
    <w:p w14:paraId="66ACE04F" w14:textId="04B5F9E7" w:rsidR="000978B9" w:rsidRPr="00080BAF" w:rsidRDefault="000978B9" w:rsidP="00E70B5E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E70B5E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E70B5E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3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3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3434A14E" w:rsidR="00A54991" w:rsidRPr="00F13EEB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0F13EEB">
        <w:rPr>
          <w:rFonts w:ascii="Tahoma" w:hAnsi="Tahoma" w:cs="Tahoma"/>
          <w:sz w:val="22"/>
          <w:szCs w:val="22"/>
        </w:rPr>
        <w:t>Z</w:t>
      </w:r>
      <w:r w:rsidRPr="00F13EEB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1821AC" w:rsidRPr="00F13EEB">
        <w:rPr>
          <w:rFonts w:ascii="Tahoma" w:hAnsi="Tahoma" w:cs="Tahoma"/>
          <w:sz w:val="22"/>
          <w:szCs w:val="22"/>
        </w:rPr>
        <w:t>„</w:t>
      </w:r>
      <w:r w:rsidR="00E45851" w:rsidRPr="00F13EEB">
        <w:rPr>
          <w:rFonts w:ascii="Tahoma" w:hAnsi="Tahoma" w:cs="Tahoma"/>
          <w:sz w:val="22"/>
          <w:szCs w:val="22"/>
        </w:rPr>
        <w:t>Rekonstrukce elektroinstalace</w:t>
      </w:r>
      <w:r w:rsidR="001821AC" w:rsidRPr="00F13EEB">
        <w:rPr>
          <w:rFonts w:ascii="Tahoma" w:hAnsi="Tahoma" w:cs="Tahoma"/>
          <w:sz w:val="22"/>
          <w:szCs w:val="22"/>
        </w:rPr>
        <w:t>“</w:t>
      </w:r>
      <w:r w:rsidR="00E45851" w:rsidRPr="00F13EEB">
        <w:rPr>
          <w:rFonts w:ascii="Tahoma" w:hAnsi="Tahoma" w:cs="Tahoma"/>
          <w:sz w:val="22"/>
          <w:szCs w:val="22"/>
        </w:rPr>
        <w:t xml:space="preserve"> v budově školy Obchodní akademie na ul Sokola – Tůmy 402/12 v Českém Těšíně</w:t>
      </w:r>
      <w:r w:rsidRPr="00F13EEB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4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D53027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7777777" w:rsidR="00757031" w:rsidRPr="004B4920" w:rsidRDefault="00757031" w:rsidP="00D53027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4920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4B4920" w:rsidRDefault="00757031" w:rsidP="00D53027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4920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4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C2739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C2739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C2739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C2739E">
      <w:pPr>
        <w:pStyle w:val="OdstavecSmlouvy"/>
        <w:keepLines w:val="0"/>
        <w:numPr>
          <w:ilvl w:val="0"/>
          <w:numId w:val="4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FE60CBD" w14:textId="77777777" w:rsidR="004E734A" w:rsidRPr="006C7AEF" w:rsidRDefault="004E734A" w:rsidP="004E734A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430DFC37" w14:textId="77777777" w:rsidR="00A54991" w:rsidRPr="00080BAF" w:rsidRDefault="006C62A5" w:rsidP="00C2739E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5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77777777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77777777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51A95502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336A49" w:rsidRPr="00336A49">
        <w:rPr>
          <w:rFonts w:ascii="Tahoma" w:hAnsi="Tahoma" w:cs="Tahoma"/>
          <w:b/>
          <w:sz w:val="22"/>
          <w:szCs w:val="22"/>
        </w:rPr>
        <w:t>……………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5"/>
    <w:p w14:paraId="08730A7B" w14:textId="77777777" w:rsidR="004E734A" w:rsidRDefault="004E734A" w:rsidP="004E734A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r w:rsidRPr="006C7AEF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VARIANTA B – pro neplátce DPH</w:t>
      </w:r>
    </w:p>
    <w:p w14:paraId="5670CBA8" w14:textId="6A927C02" w:rsidR="004E734A" w:rsidRPr="00080BAF" w:rsidRDefault="004E734A" w:rsidP="00C2739E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Odměna je stanovena dohodou smluvních stran </w:t>
      </w:r>
      <w:r w:rsidR="00C37E4E">
        <w:rPr>
          <w:rFonts w:ascii="Tahoma" w:hAnsi="Tahoma" w:cs="Tahoma"/>
          <w:sz w:val="22"/>
          <w:szCs w:val="22"/>
        </w:rPr>
        <w:t xml:space="preserve">a činí </w:t>
      </w:r>
      <w:r w:rsidR="00C37E4E" w:rsidRPr="00C37E4E">
        <w:rPr>
          <w:rFonts w:ascii="Tahoma" w:hAnsi="Tahoma" w:cs="Tahoma"/>
          <w:b/>
          <w:sz w:val="22"/>
          <w:szCs w:val="22"/>
        </w:rPr>
        <w:t>…….. Kč</w:t>
      </w:r>
    </w:p>
    <w:p w14:paraId="19CA4877" w14:textId="3C12548E" w:rsidR="004E734A" w:rsidRDefault="00BA2DE2" w:rsidP="00C2739E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/>
        <w:ind w:left="357"/>
        <w:rPr>
          <w:rFonts w:ascii="Tahoma" w:hAnsi="Tahoma" w:cs="Tahoma"/>
          <w:iCs/>
          <w:snapToGrid w:val="0"/>
          <w:sz w:val="22"/>
          <w:szCs w:val="22"/>
        </w:rPr>
      </w:pPr>
      <w:r>
        <w:rPr>
          <w:rFonts w:ascii="Tahoma" w:hAnsi="Tahoma" w:cs="Tahoma"/>
          <w:iCs/>
          <w:snapToGrid w:val="0"/>
          <w:sz w:val="22"/>
          <w:szCs w:val="22"/>
        </w:rPr>
        <w:t>Příkazník</w:t>
      </w:r>
      <w:r w:rsidR="004E734A" w:rsidRPr="006C7AEF">
        <w:rPr>
          <w:rFonts w:ascii="Tahoma" w:hAnsi="Tahoma" w:cs="Tahoma"/>
          <w:iCs/>
          <w:snapToGrid w:val="0"/>
          <w:sz w:val="22"/>
          <w:szCs w:val="22"/>
        </w:rPr>
        <w:t xml:space="preserve"> prohlašuje, že není plátcem DPH.</w:t>
      </w:r>
    </w:p>
    <w:p w14:paraId="004ABE59" w14:textId="42A29C68" w:rsidR="004E734A" w:rsidRPr="00D16CC6" w:rsidRDefault="004E734A" w:rsidP="004E734A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(</w:t>
      </w:r>
      <w:r w:rsidR="00BA2DE2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příkazník</w:t>
      </w: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 vybere relevantní variantu a doplní výši </w:t>
      </w:r>
      <w:r w:rsidR="00C37E4E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odměny</w:t>
      </w: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)</w:t>
      </w:r>
    </w:p>
    <w:p w14:paraId="708C3CF3" w14:textId="77777777" w:rsidR="00A54991" w:rsidRPr="00080BAF" w:rsidRDefault="00A54991" w:rsidP="00C2739E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C2739E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C2739E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C2739E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C2739E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C2739E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C2739E">
      <w:pPr>
        <w:pStyle w:val="slovanPododstavecSmlouvy"/>
        <w:numPr>
          <w:ilvl w:val="1"/>
          <w:numId w:val="21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308FB39A" w:rsidR="00F2650D" w:rsidRPr="00370104" w:rsidRDefault="00F2650D" w:rsidP="00C2739E">
      <w:pPr>
        <w:pStyle w:val="slovanPododstavecSmlouvy"/>
        <w:numPr>
          <w:ilvl w:val="1"/>
          <w:numId w:val="21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4D609D" w:rsidRPr="00370104">
        <w:rPr>
          <w:rFonts w:ascii="Tahoma" w:hAnsi="Tahoma" w:cs="Tahoma"/>
          <w:sz w:val="22"/>
          <w:szCs w:val="22"/>
        </w:rPr>
        <w:t>„</w:t>
      </w:r>
      <w:r w:rsidR="00E45851" w:rsidRPr="00370104">
        <w:rPr>
          <w:rFonts w:ascii="Tahoma" w:hAnsi="Tahoma" w:cs="Tahoma"/>
          <w:sz w:val="22"/>
          <w:szCs w:val="22"/>
        </w:rPr>
        <w:t>Rekonstrukce elektroinstalace</w:t>
      </w:r>
      <w:r w:rsidR="004D609D" w:rsidRPr="00370104">
        <w:rPr>
          <w:rFonts w:ascii="Tahoma" w:hAnsi="Tahoma" w:cs="Tahoma"/>
          <w:sz w:val="22"/>
          <w:szCs w:val="22"/>
        </w:rPr>
        <w:t>“</w:t>
      </w:r>
      <w:r w:rsidR="00E45851" w:rsidRPr="00370104">
        <w:rPr>
          <w:rFonts w:ascii="Tahoma" w:hAnsi="Tahoma" w:cs="Tahoma"/>
          <w:sz w:val="22"/>
          <w:szCs w:val="22"/>
        </w:rPr>
        <w:t xml:space="preserve"> v budově školy Obchodní akademie na ul Sokola – Tůmy 402/12 v Českém Těšíně</w:t>
      </w:r>
      <w:r w:rsidR="00370104" w:rsidRPr="00370104">
        <w:rPr>
          <w:rFonts w:ascii="Tahoma" w:hAnsi="Tahoma" w:cs="Tahoma"/>
          <w:sz w:val="22"/>
          <w:szCs w:val="22"/>
        </w:rPr>
        <w:t>,</w:t>
      </w:r>
    </w:p>
    <w:p w14:paraId="0295F86E" w14:textId="7C7D3F2C" w:rsidR="00F2650D" w:rsidRPr="00080BAF" w:rsidRDefault="00F2650D" w:rsidP="00C2739E">
      <w:pPr>
        <w:pStyle w:val="slovanPododstavecSmlouvy"/>
        <w:numPr>
          <w:ilvl w:val="1"/>
          <w:numId w:val="21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C2739E">
      <w:pPr>
        <w:pStyle w:val="slovanPododstavecSmlouvy"/>
        <w:numPr>
          <w:ilvl w:val="1"/>
          <w:numId w:val="21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C2739E">
      <w:pPr>
        <w:pStyle w:val="slovanPododstavecSmlouvy"/>
        <w:numPr>
          <w:ilvl w:val="1"/>
          <w:numId w:val="21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C2739E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C2739E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C2739E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C2739E">
      <w:pPr>
        <w:numPr>
          <w:ilvl w:val="0"/>
          <w:numId w:val="46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59705E47" w:rsidR="00AA2C16" w:rsidRPr="00370104" w:rsidRDefault="00AA2C16" w:rsidP="00C2739E">
      <w:pPr>
        <w:numPr>
          <w:ilvl w:val="0"/>
          <w:numId w:val="46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0104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370104" w:rsidRDefault="00AA2C16" w:rsidP="00C2739E">
      <w:pPr>
        <w:numPr>
          <w:ilvl w:val="0"/>
          <w:numId w:val="46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0104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C2739E">
      <w:pPr>
        <w:pStyle w:val="Smlouva-slo"/>
        <w:numPr>
          <w:ilvl w:val="6"/>
          <w:numId w:val="1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D53027">
      <w:pPr>
        <w:pStyle w:val="Smlouva-slo"/>
        <w:numPr>
          <w:ilvl w:val="6"/>
          <w:numId w:val="1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D53027">
      <w:pPr>
        <w:pStyle w:val="Smlouva-slo"/>
        <w:numPr>
          <w:ilvl w:val="6"/>
          <w:numId w:val="1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C2739E">
      <w:pPr>
        <w:pStyle w:val="Smlouva-slo"/>
        <w:numPr>
          <w:ilvl w:val="6"/>
          <w:numId w:val="1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C2739E">
      <w:pPr>
        <w:pStyle w:val="Smlouva3"/>
        <w:numPr>
          <w:ilvl w:val="0"/>
          <w:numId w:val="16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C2739E">
      <w:pPr>
        <w:pStyle w:val="Smlouva-slo"/>
        <w:numPr>
          <w:ilvl w:val="6"/>
          <w:numId w:val="1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C2739E">
      <w:pPr>
        <w:pStyle w:val="Smlouva-slo"/>
        <w:numPr>
          <w:ilvl w:val="6"/>
          <w:numId w:val="1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C2739E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C2739E">
      <w:pPr>
        <w:pStyle w:val="Smlouva2"/>
        <w:numPr>
          <w:ilvl w:val="3"/>
          <w:numId w:val="2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D53027">
      <w:pPr>
        <w:pStyle w:val="Smlouva2"/>
        <w:numPr>
          <w:ilvl w:val="3"/>
          <w:numId w:val="2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6DD55A65" w:rsidR="00237164" w:rsidRPr="00F9599B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olor w:val="00B050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lastRenderedPageBreak/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1A3329">
        <w:rPr>
          <w:rFonts w:ascii="Tahoma" w:hAnsi="Tahoma" w:cs="Tahoma"/>
          <w:sz w:val="22"/>
          <w:szCs w:val="22"/>
        </w:rPr>
        <w:t>500 tis.</w:t>
      </w:r>
      <w:r w:rsidRPr="001A3329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spoluúčastí max. </w:t>
      </w:r>
      <w:r w:rsidR="00297EC5" w:rsidRPr="00A37403">
        <w:rPr>
          <w:rFonts w:ascii="Tahoma" w:hAnsi="Tahoma" w:cs="Tahoma"/>
          <w:sz w:val="22"/>
          <w:szCs w:val="22"/>
        </w:rPr>
        <w:t>5</w:t>
      </w:r>
      <w:r w:rsidRPr="00A37403">
        <w:rPr>
          <w:rFonts w:ascii="Tahoma" w:hAnsi="Tahoma" w:cs="Tahoma"/>
          <w:sz w:val="22"/>
          <w:szCs w:val="22"/>
        </w:rPr>
        <w:t xml:space="preserve">0 tis. </w:t>
      </w:r>
      <w:r w:rsidRPr="002529F9">
        <w:rPr>
          <w:rFonts w:ascii="Tahoma" w:hAnsi="Tahoma" w:cs="Tahoma"/>
          <w:sz w:val="22"/>
          <w:szCs w:val="22"/>
        </w:rPr>
        <w:t>Kč</w:t>
      </w:r>
      <w:r w:rsidR="007F3B78">
        <w:rPr>
          <w:rFonts w:ascii="Tahoma" w:hAnsi="Tahoma" w:cs="Tahoma"/>
          <w:sz w:val="22"/>
          <w:szCs w:val="22"/>
        </w:rPr>
        <w:t>.</w:t>
      </w:r>
      <w:r w:rsidR="00F9599B">
        <w:rPr>
          <w:rFonts w:ascii="Tahoma" w:hAnsi="Tahoma" w:cs="Tahoma"/>
          <w:sz w:val="22"/>
          <w:szCs w:val="22"/>
        </w:rPr>
        <w:t xml:space="preserve"> </w:t>
      </w:r>
    </w:p>
    <w:p w14:paraId="2868F2F2" w14:textId="6A7D7148" w:rsidR="00237164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683F0092" w14:textId="7DC0648E" w:rsidR="00580B03" w:rsidRPr="00080BAF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028A5F7" w14:textId="6F3DD25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.</w:t>
      </w:r>
    </w:p>
    <w:p w14:paraId="7F1107DB" w14:textId="3470013E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202CD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.</w:t>
      </w:r>
    </w:p>
    <w:p w14:paraId="17F6916B" w14:textId="01281EC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553EF50D" w14:textId="5F92D4B0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30096A93" w14:textId="0F6133C0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C2739E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C2739E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C2739E">
      <w:pPr>
        <w:pStyle w:val="slovanPododstavecSmlouvy"/>
        <w:numPr>
          <w:ilvl w:val="1"/>
          <w:numId w:val="32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2090D">
      <w:pPr>
        <w:pStyle w:val="slovanPododstavecSmlouvy"/>
        <w:numPr>
          <w:ilvl w:val="1"/>
          <w:numId w:val="32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bjednatel je dále oprávněn od této smlouvy odstoupit v těchto případech:</w:t>
      </w:r>
    </w:p>
    <w:p w14:paraId="2E606CA3" w14:textId="77777777" w:rsidR="00580B03" w:rsidRPr="00080BAF" w:rsidRDefault="00580B03" w:rsidP="00C2739E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2090D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20E3AF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6A4816B5" w:rsidR="006177F0" w:rsidRDefault="5B2BB587" w:rsidP="00C2739E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856695" w:rsidRPr="00B00D7E">
          <w:rPr>
            <w:rStyle w:val="Hypertextovodkaz"/>
            <w:rFonts w:ascii="Tahoma" w:hAnsi="Tahoma" w:cs="Tahoma"/>
            <w:sz w:val="22"/>
            <w:szCs w:val="22"/>
          </w:rPr>
          <w:t>www.oact.cz</w:t>
        </w:r>
      </w:hyperlink>
      <w:r w:rsidRPr="00B00D7E">
        <w:rPr>
          <w:rFonts w:ascii="Tahoma" w:hAnsi="Tahoma" w:cs="Tahoma"/>
          <w:sz w:val="22"/>
          <w:szCs w:val="22"/>
        </w:rPr>
        <w:t>.</w:t>
      </w:r>
    </w:p>
    <w:p w14:paraId="3FCDCB21" w14:textId="2BAD916A" w:rsidR="00580B03" w:rsidRPr="00080BAF" w:rsidRDefault="45EB66C1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je vyhotovena ve </w:t>
      </w:r>
      <w:r w:rsidR="650E4929" w:rsidRPr="00B00D7E">
        <w:rPr>
          <w:rFonts w:ascii="Tahoma" w:hAnsi="Tahoma" w:cs="Tahoma"/>
          <w:sz w:val="22"/>
          <w:szCs w:val="22"/>
        </w:rPr>
        <w:t>třech</w:t>
      </w:r>
      <w:r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B00D7E">
        <w:rPr>
          <w:rFonts w:ascii="Tahoma" w:hAnsi="Tahoma" w:cs="Tahoma"/>
          <w:sz w:val="22"/>
          <w:szCs w:val="22"/>
        </w:rPr>
        <w:t>dvě</w:t>
      </w:r>
      <w:r w:rsidRPr="00B00D7E">
        <w:rPr>
          <w:rFonts w:ascii="Tahoma" w:hAnsi="Tahoma" w:cs="Tahoma"/>
          <w:sz w:val="22"/>
          <w:szCs w:val="22"/>
        </w:rPr>
        <w:t xml:space="preserve"> </w:t>
      </w:r>
      <w:r w:rsidRPr="20E3AF27">
        <w:rPr>
          <w:rFonts w:ascii="Tahoma" w:hAnsi="Tahoma" w:cs="Tahoma"/>
          <w:sz w:val="22"/>
          <w:szCs w:val="22"/>
        </w:rPr>
        <w:t xml:space="preserve">a zhotovitel </w:t>
      </w:r>
      <w:r w:rsidRPr="00B00D7E">
        <w:rPr>
          <w:rFonts w:ascii="Tahoma" w:hAnsi="Tahoma" w:cs="Tahoma"/>
          <w:sz w:val="22"/>
          <w:szCs w:val="22"/>
        </w:rPr>
        <w:t>jedno vyhotovení.</w:t>
      </w:r>
    </w:p>
    <w:p w14:paraId="54F67A7E" w14:textId="3AE7F25E" w:rsidR="00580B03" w:rsidRDefault="45EB66C1" w:rsidP="00122CAD">
      <w:pPr>
        <w:pStyle w:val="Smlouva-slo"/>
        <w:keepNext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  <w:bookmarkStart w:id="6" w:name="_GoBack"/>
      <w:bookmarkEnd w:id="6"/>
    </w:p>
    <w:p w14:paraId="6F49E167" w14:textId="7A5408DF" w:rsidR="00EC235D" w:rsidRPr="00A63A89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10"/>
          <w:szCs w:val="1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20E3AF27">
        <w:tc>
          <w:tcPr>
            <w:tcW w:w="3544" w:type="dxa"/>
          </w:tcPr>
          <w:p w14:paraId="75C9BF3B" w14:textId="131400B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…………………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77777777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2ECA90AB" w14:textId="77777777" w:rsidTr="20E3AF27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20E3AF27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169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7B9F3AE5" w:rsidR="00A54991" w:rsidRPr="00122CAD" w:rsidRDefault="00A54991" w:rsidP="00A63A89">
      <w:pPr>
        <w:spacing w:before="120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806F" w14:textId="77777777" w:rsidR="006E0D8D" w:rsidRDefault="006E0D8D">
      <w:r>
        <w:separator/>
      </w:r>
    </w:p>
  </w:endnote>
  <w:endnote w:type="continuationSeparator" w:id="0">
    <w:p w14:paraId="3CC89559" w14:textId="77777777" w:rsidR="006E0D8D" w:rsidRDefault="006E0D8D">
      <w:r>
        <w:continuationSeparator/>
      </w:r>
    </w:p>
  </w:endnote>
  <w:endnote w:type="continuationNotice" w:id="1">
    <w:p w14:paraId="504C0122" w14:textId="77777777" w:rsidR="006E0D8D" w:rsidRDefault="006E0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37B" w14:textId="2C392E46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05C4">
      <w:rPr>
        <w:rStyle w:val="slostrnky"/>
        <w:noProof/>
      </w:rPr>
      <w:t>2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F4F6" w14:textId="38941D33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2251383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45DB90AF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AB79DFC" w14:textId="45DB90AF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386D68" w:rsidRPr="005F104E">
      <w:rPr>
        <w:rFonts w:ascii="Tahoma" w:hAnsi="Tahoma" w:cs="Tahoma"/>
        <w:sz w:val="18"/>
        <w:szCs w:val="18"/>
      </w:rPr>
      <w:t>Rekonstrukce elektroinstalace</w:t>
    </w:r>
    <w:r w:rsidR="00A46570" w:rsidRPr="005F104E">
      <w:rPr>
        <w:rFonts w:ascii="Tahoma" w:hAnsi="Tahoma" w:cs="Tahoma"/>
        <w:sz w:val="18"/>
        <w:szCs w:val="18"/>
      </w:rPr>
      <w:t xml:space="preserve">“ </w:t>
    </w:r>
    <w:r w:rsidR="00386D68" w:rsidRPr="005F104E">
      <w:rPr>
        <w:rFonts w:ascii="Tahoma" w:hAnsi="Tahoma" w:cs="Tahoma"/>
        <w:sz w:val="18"/>
        <w:szCs w:val="18"/>
      </w:rPr>
      <w:t>v budově školy Obchodní akademie na ul Sokola – Tůmy 402/12 v Českém Těšíně</w:t>
    </w:r>
    <w:r w:rsidR="006B465B" w:rsidRPr="005F104E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3406DAA0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EDFA3DC" w14:textId="3406DAA0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C376" w14:textId="77777777" w:rsidR="006E0D8D" w:rsidRDefault="006E0D8D">
      <w:r>
        <w:separator/>
      </w:r>
    </w:p>
  </w:footnote>
  <w:footnote w:type="continuationSeparator" w:id="0">
    <w:p w14:paraId="1061EC80" w14:textId="77777777" w:rsidR="006E0D8D" w:rsidRDefault="006E0D8D">
      <w:r>
        <w:continuationSeparator/>
      </w:r>
    </w:p>
  </w:footnote>
  <w:footnote w:type="continuationNotice" w:id="1">
    <w:p w14:paraId="6E1D280D" w14:textId="77777777" w:rsidR="006E0D8D" w:rsidRDefault="006E0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97597"/>
    <w:multiLevelType w:val="multilevel"/>
    <w:tmpl w:val="A088F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26DE2"/>
    <w:multiLevelType w:val="multilevel"/>
    <w:tmpl w:val="B5889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6" w15:restartNumberingAfterBreak="0">
    <w:nsid w:val="5B8B2FE4"/>
    <w:multiLevelType w:val="multilevel"/>
    <w:tmpl w:val="07383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41"/>
        </w:tabs>
        <w:ind w:left="1141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8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5032"/>
    <w:multiLevelType w:val="hybridMultilevel"/>
    <w:tmpl w:val="98940D0C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0"/>
  </w:num>
  <w:num w:numId="20">
    <w:abstractNumId w:val="9"/>
  </w:num>
  <w:num w:numId="21">
    <w:abstractNumId w:val="21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</w:num>
  <w:num w:numId="31">
    <w:abstractNumId w:val="22"/>
  </w:num>
  <w:num w:numId="32">
    <w:abstractNumId w:val="3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13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"/>
  </w:num>
  <w:num w:numId="46">
    <w:abstractNumId w:val="24"/>
  </w:num>
  <w:num w:numId="47">
    <w:abstractNumId w:val="20"/>
  </w:num>
  <w:num w:numId="48">
    <w:abstractNumId w:val="22"/>
  </w:num>
  <w:num w:numId="49">
    <w:abstractNumId w:val="22"/>
  </w:num>
  <w:num w:numId="5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6E4F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2521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9229A"/>
    <w:rsid w:val="0009440B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0B87"/>
    <w:rsid w:val="001017B8"/>
    <w:rsid w:val="00104090"/>
    <w:rsid w:val="001124BD"/>
    <w:rsid w:val="00112741"/>
    <w:rsid w:val="00117668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1831"/>
    <w:rsid w:val="00152CDE"/>
    <w:rsid w:val="001555D5"/>
    <w:rsid w:val="00156838"/>
    <w:rsid w:val="001576D0"/>
    <w:rsid w:val="001662C9"/>
    <w:rsid w:val="00166D17"/>
    <w:rsid w:val="00167912"/>
    <w:rsid w:val="0017068A"/>
    <w:rsid w:val="00174FEB"/>
    <w:rsid w:val="001801B9"/>
    <w:rsid w:val="001821AC"/>
    <w:rsid w:val="00190E4C"/>
    <w:rsid w:val="0019192D"/>
    <w:rsid w:val="00192F18"/>
    <w:rsid w:val="00194340"/>
    <w:rsid w:val="001A3329"/>
    <w:rsid w:val="001A5A36"/>
    <w:rsid w:val="001A67BE"/>
    <w:rsid w:val="001B0BEF"/>
    <w:rsid w:val="001B3FF5"/>
    <w:rsid w:val="001C2BCF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192"/>
    <w:rsid w:val="0025006B"/>
    <w:rsid w:val="002521A5"/>
    <w:rsid w:val="002529F9"/>
    <w:rsid w:val="00253991"/>
    <w:rsid w:val="00256906"/>
    <w:rsid w:val="00257326"/>
    <w:rsid w:val="00262A79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35B1"/>
    <w:rsid w:val="002A6C49"/>
    <w:rsid w:val="002C1451"/>
    <w:rsid w:val="002C1AAB"/>
    <w:rsid w:val="002C2D1F"/>
    <w:rsid w:val="002C6AB6"/>
    <w:rsid w:val="002D20EB"/>
    <w:rsid w:val="002D7DED"/>
    <w:rsid w:val="002D7ECE"/>
    <w:rsid w:val="002E1808"/>
    <w:rsid w:val="002E46E0"/>
    <w:rsid w:val="002E7390"/>
    <w:rsid w:val="002E7429"/>
    <w:rsid w:val="002F2047"/>
    <w:rsid w:val="002F2304"/>
    <w:rsid w:val="002F5ADF"/>
    <w:rsid w:val="002F69B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53EDE"/>
    <w:rsid w:val="00360522"/>
    <w:rsid w:val="003645FD"/>
    <w:rsid w:val="00365BE2"/>
    <w:rsid w:val="00370104"/>
    <w:rsid w:val="00370BA6"/>
    <w:rsid w:val="003756E0"/>
    <w:rsid w:val="00377155"/>
    <w:rsid w:val="00380FAC"/>
    <w:rsid w:val="0038454C"/>
    <w:rsid w:val="00384628"/>
    <w:rsid w:val="003846C2"/>
    <w:rsid w:val="00384E90"/>
    <w:rsid w:val="003855C7"/>
    <w:rsid w:val="00386D68"/>
    <w:rsid w:val="003901C0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E70C9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107C"/>
    <w:rsid w:val="0047264C"/>
    <w:rsid w:val="0047284C"/>
    <w:rsid w:val="00477D5D"/>
    <w:rsid w:val="00484CAE"/>
    <w:rsid w:val="00493919"/>
    <w:rsid w:val="0049783A"/>
    <w:rsid w:val="004A06E8"/>
    <w:rsid w:val="004A19CF"/>
    <w:rsid w:val="004A1C4F"/>
    <w:rsid w:val="004A7064"/>
    <w:rsid w:val="004A776A"/>
    <w:rsid w:val="004B07C4"/>
    <w:rsid w:val="004B0985"/>
    <w:rsid w:val="004B224B"/>
    <w:rsid w:val="004B2D9D"/>
    <w:rsid w:val="004B4401"/>
    <w:rsid w:val="004B4920"/>
    <w:rsid w:val="004B515F"/>
    <w:rsid w:val="004B5470"/>
    <w:rsid w:val="004B6DA5"/>
    <w:rsid w:val="004B6F21"/>
    <w:rsid w:val="004C1B82"/>
    <w:rsid w:val="004C1CA5"/>
    <w:rsid w:val="004C339D"/>
    <w:rsid w:val="004C4DB5"/>
    <w:rsid w:val="004D57E5"/>
    <w:rsid w:val="004D609D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81B"/>
    <w:rsid w:val="005B12FF"/>
    <w:rsid w:val="005B2A1C"/>
    <w:rsid w:val="005B6974"/>
    <w:rsid w:val="005C4A8B"/>
    <w:rsid w:val="005D15E4"/>
    <w:rsid w:val="005D1EFA"/>
    <w:rsid w:val="005D3EA6"/>
    <w:rsid w:val="005E12EF"/>
    <w:rsid w:val="005E3D62"/>
    <w:rsid w:val="005E4B56"/>
    <w:rsid w:val="005F104E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2B5E"/>
    <w:rsid w:val="006C521B"/>
    <w:rsid w:val="006C5AAA"/>
    <w:rsid w:val="006C6095"/>
    <w:rsid w:val="006C62A5"/>
    <w:rsid w:val="006D20BB"/>
    <w:rsid w:val="006D4C86"/>
    <w:rsid w:val="006D56B9"/>
    <w:rsid w:val="006E0D8D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2331E"/>
    <w:rsid w:val="0073358E"/>
    <w:rsid w:val="00733FC3"/>
    <w:rsid w:val="00735629"/>
    <w:rsid w:val="00735DB1"/>
    <w:rsid w:val="0073724A"/>
    <w:rsid w:val="0073781E"/>
    <w:rsid w:val="007427FE"/>
    <w:rsid w:val="00743FE2"/>
    <w:rsid w:val="00745C69"/>
    <w:rsid w:val="00750E46"/>
    <w:rsid w:val="00753FFC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0EF5"/>
    <w:rsid w:val="00795F58"/>
    <w:rsid w:val="00797774"/>
    <w:rsid w:val="007A4787"/>
    <w:rsid w:val="007A6685"/>
    <w:rsid w:val="007B202F"/>
    <w:rsid w:val="007B4FEE"/>
    <w:rsid w:val="007B6401"/>
    <w:rsid w:val="007B65F6"/>
    <w:rsid w:val="007B7556"/>
    <w:rsid w:val="007B776F"/>
    <w:rsid w:val="007D086E"/>
    <w:rsid w:val="007D2EC2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A5E"/>
    <w:rsid w:val="00826B2A"/>
    <w:rsid w:val="00827A13"/>
    <w:rsid w:val="00831D7D"/>
    <w:rsid w:val="00837C7E"/>
    <w:rsid w:val="0084171C"/>
    <w:rsid w:val="00843C42"/>
    <w:rsid w:val="00850A6A"/>
    <w:rsid w:val="008521F5"/>
    <w:rsid w:val="0085316B"/>
    <w:rsid w:val="00856695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053"/>
    <w:rsid w:val="008F1D20"/>
    <w:rsid w:val="008F5108"/>
    <w:rsid w:val="00905FD4"/>
    <w:rsid w:val="00907B34"/>
    <w:rsid w:val="00907E0A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075B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0D2E"/>
    <w:rsid w:val="009D3B64"/>
    <w:rsid w:val="009D5BA0"/>
    <w:rsid w:val="009E19B0"/>
    <w:rsid w:val="009E1AC5"/>
    <w:rsid w:val="009E1DF5"/>
    <w:rsid w:val="009E2A02"/>
    <w:rsid w:val="00A058BE"/>
    <w:rsid w:val="00A06CA7"/>
    <w:rsid w:val="00A07147"/>
    <w:rsid w:val="00A13D5E"/>
    <w:rsid w:val="00A1693F"/>
    <w:rsid w:val="00A22366"/>
    <w:rsid w:val="00A25F92"/>
    <w:rsid w:val="00A26A58"/>
    <w:rsid w:val="00A27AB1"/>
    <w:rsid w:val="00A30355"/>
    <w:rsid w:val="00A30D69"/>
    <w:rsid w:val="00A31355"/>
    <w:rsid w:val="00A339BC"/>
    <w:rsid w:val="00A37403"/>
    <w:rsid w:val="00A41BAA"/>
    <w:rsid w:val="00A420E8"/>
    <w:rsid w:val="00A42757"/>
    <w:rsid w:val="00A43349"/>
    <w:rsid w:val="00A46570"/>
    <w:rsid w:val="00A50BF6"/>
    <w:rsid w:val="00A54991"/>
    <w:rsid w:val="00A61F36"/>
    <w:rsid w:val="00A63A89"/>
    <w:rsid w:val="00A6499E"/>
    <w:rsid w:val="00A64A96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A5CD7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6FF0"/>
    <w:rsid w:val="00AC7051"/>
    <w:rsid w:val="00AD067D"/>
    <w:rsid w:val="00AD4010"/>
    <w:rsid w:val="00AD66FC"/>
    <w:rsid w:val="00AD6B1D"/>
    <w:rsid w:val="00AE137C"/>
    <w:rsid w:val="00AE255A"/>
    <w:rsid w:val="00AE2912"/>
    <w:rsid w:val="00AE4E66"/>
    <w:rsid w:val="00AE4E91"/>
    <w:rsid w:val="00AE510A"/>
    <w:rsid w:val="00AE6E40"/>
    <w:rsid w:val="00AF10B0"/>
    <w:rsid w:val="00AF3234"/>
    <w:rsid w:val="00AF3BB5"/>
    <w:rsid w:val="00AF53A2"/>
    <w:rsid w:val="00AF568F"/>
    <w:rsid w:val="00AF5D07"/>
    <w:rsid w:val="00AF6CC0"/>
    <w:rsid w:val="00B00D7E"/>
    <w:rsid w:val="00B012B4"/>
    <w:rsid w:val="00B05500"/>
    <w:rsid w:val="00B105F4"/>
    <w:rsid w:val="00B11EEE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0566"/>
    <w:rsid w:val="00BB4E24"/>
    <w:rsid w:val="00BB5914"/>
    <w:rsid w:val="00BC195D"/>
    <w:rsid w:val="00BC3564"/>
    <w:rsid w:val="00BC3BF1"/>
    <w:rsid w:val="00BC4DAC"/>
    <w:rsid w:val="00BC56E2"/>
    <w:rsid w:val="00BC7EB7"/>
    <w:rsid w:val="00BD2164"/>
    <w:rsid w:val="00BD68D5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6305D"/>
    <w:rsid w:val="00C64723"/>
    <w:rsid w:val="00C66241"/>
    <w:rsid w:val="00C66993"/>
    <w:rsid w:val="00C71919"/>
    <w:rsid w:val="00C83927"/>
    <w:rsid w:val="00C95E11"/>
    <w:rsid w:val="00C969E5"/>
    <w:rsid w:val="00C970BE"/>
    <w:rsid w:val="00C97FC3"/>
    <w:rsid w:val="00CA130F"/>
    <w:rsid w:val="00CA5CE3"/>
    <w:rsid w:val="00CB77D1"/>
    <w:rsid w:val="00CB7AE0"/>
    <w:rsid w:val="00CB7E9D"/>
    <w:rsid w:val="00CC1505"/>
    <w:rsid w:val="00CC1E1A"/>
    <w:rsid w:val="00CD4553"/>
    <w:rsid w:val="00CD45BD"/>
    <w:rsid w:val="00CD6412"/>
    <w:rsid w:val="00CD747E"/>
    <w:rsid w:val="00CE1BEE"/>
    <w:rsid w:val="00CE4F2D"/>
    <w:rsid w:val="00CE5FA7"/>
    <w:rsid w:val="00CE671F"/>
    <w:rsid w:val="00CF0469"/>
    <w:rsid w:val="00CF24DE"/>
    <w:rsid w:val="00D04278"/>
    <w:rsid w:val="00D10926"/>
    <w:rsid w:val="00D1279F"/>
    <w:rsid w:val="00D13398"/>
    <w:rsid w:val="00D1556C"/>
    <w:rsid w:val="00D2029E"/>
    <w:rsid w:val="00D205C4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233E"/>
    <w:rsid w:val="00DB39EE"/>
    <w:rsid w:val="00DB5CAC"/>
    <w:rsid w:val="00DB68B6"/>
    <w:rsid w:val="00DC0365"/>
    <w:rsid w:val="00DC2E08"/>
    <w:rsid w:val="00DC712D"/>
    <w:rsid w:val="00DD0D9E"/>
    <w:rsid w:val="00DD0F04"/>
    <w:rsid w:val="00DD0FE6"/>
    <w:rsid w:val="00DD1818"/>
    <w:rsid w:val="00DE3FBF"/>
    <w:rsid w:val="00DE58B3"/>
    <w:rsid w:val="00DE779F"/>
    <w:rsid w:val="00DF0CD2"/>
    <w:rsid w:val="00DF1EEF"/>
    <w:rsid w:val="00DF5F54"/>
    <w:rsid w:val="00E000AA"/>
    <w:rsid w:val="00E00750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40E8C"/>
    <w:rsid w:val="00E45851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5280"/>
    <w:rsid w:val="00E85986"/>
    <w:rsid w:val="00E8610F"/>
    <w:rsid w:val="00E915B6"/>
    <w:rsid w:val="00E9205D"/>
    <w:rsid w:val="00EA13F1"/>
    <w:rsid w:val="00EA142D"/>
    <w:rsid w:val="00EA3D16"/>
    <w:rsid w:val="00EA4C69"/>
    <w:rsid w:val="00EA7CEF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0AF"/>
    <w:rsid w:val="00ED7BF8"/>
    <w:rsid w:val="00EE006C"/>
    <w:rsid w:val="00EE0ED3"/>
    <w:rsid w:val="00EE2984"/>
    <w:rsid w:val="00EE41E6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3B65"/>
    <w:rsid w:val="00F13EEB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1199"/>
    <w:rsid w:val="00F66999"/>
    <w:rsid w:val="00F742DA"/>
    <w:rsid w:val="00F74B8D"/>
    <w:rsid w:val="00F76497"/>
    <w:rsid w:val="00F767F6"/>
    <w:rsid w:val="00F8163D"/>
    <w:rsid w:val="00F9599B"/>
    <w:rsid w:val="00FA7300"/>
    <w:rsid w:val="00FA74AA"/>
    <w:rsid w:val="00FA7D62"/>
    <w:rsid w:val="00FB1AD2"/>
    <w:rsid w:val="00FB4782"/>
    <w:rsid w:val="00FB4D98"/>
    <w:rsid w:val="00FB6108"/>
    <w:rsid w:val="00FB656F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character" w:styleId="Nevyeenzmnka">
    <w:name w:val="Unresolved Mention"/>
    <w:basedOn w:val="Standardnpsmoodstavce"/>
    <w:uiPriority w:val="99"/>
    <w:semiHidden/>
    <w:unhideWhenUsed/>
    <w:rsid w:val="0085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c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4C7FB-54B7-42C1-AAB7-FC36177D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B78AE-F02B-4459-B91F-5481FDB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58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Nováková Ivana</cp:lastModifiedBy>
  <cp:revision>4</cp:revision>
  <cp:lastPrinted>2011-06-13T22:43:00Z</cp:lastPrinted>
  <dcterms:created xsi:type="dcterms:W3CDTF">2023-01-12T09:45:00Z</dcterms:created>
  <dcterms:modified xsi:type="dcterms:W3CDTF">2023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6-21T06:27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</Properties>
</file>